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2569"/>
        <w:gridCol w:w="6776"/>
      </w:tblGrid>
      <w:tr w:rsidR="00134ACA" w:rsidRPr="00134ACA" w:rsidTr="00CF28D2">
        <w:trPr>
          <w:trHeight w:val="300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Адрес МКД</w:t>
            </w:r>
          </w:p>
        </w:tc>
        <w:tc>
          <w:tcPr>
            <w:tcW w:w="3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134ACA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Белгородская обл., г. Белгород, ул. 60 лет Октября, д. 12</w:t>
            </w:r>
            <w:r w:rsidR="00E039E1" w:rsidRPr="00134ACA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</w:tr>
      <w:tr w:rsidR="00134ACA" w:rsidRPr="00134ACA" w:rsidTr="00CF28D2">
        <w:trPr>
          <w:trHeight w:val="300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b/>
                <w:lang w:eastAsia="ru-RU"/>
              </w:rPr>
              <w:t>Под управлением компании</w:t>
            </w:r>
          </w:p>
        </w:tc>
        <w:tc>
          <w:tcPr>
            <w:tcW w:w="3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134ACA" w:rsidRDefault="000717AD" w:rsidP="000717AD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b/>
                <w:lang w:eastAsia="ru-RU"/>
              </w:rPr>
              <w:t xml:space="preserve">Общество с ограниченной ответственностью </w:t>
            </w:r>
            <w:r w:rsidR="007E04D9" w:rsidRPr="00134ACA">
              <w:rPr>
                <w:rFonts w:ascii="Times New Roman" w:eastAsia="Times New Roman" w:hAnsi="Times New Roman"/>
                <w:b/>
                <w:lang w:eastAsia="ru-RU"/>
              </w:rPr>
              <w:t>«</w:t>
            </w:r>
            <w:r w:rsidRPr="00134ACA">
              <w:rPr>
                <w:rFonts w:ascii="Times New Roman" w:eastAsia="Times New Roman" w:hAnsi="Times New Roman"/>
                <w:b/>
                <w:lang w:eastAsia="ru-RU"/>
              </w:rPr>
              <w:t>Жилищное управление ЖБК-1</w:t>
            </w:r>
            <w:r w:rsidR="007E04D9" w:rsidRPr="00134ACA">
              <w:rPr>
                <w:rFonts w:ascii="Times New Roman" w:eastAsia="Times New Roman" w:hAnsi="Times New Roman"/>
                <w:b/>
                <w:lang w:eastAsia="ru-RU"/>
              </w:rPr>
              <w:t>»</w:t>
            </w:r>
          </w:p>
        </w:tc>
      </w:tr>
    </w:tbl>
    <w:p w:rsidR="000717AD" w:rsidRPr="00134ACA" w:rsidRDefault="000717AD" w:rsidP="00DB6D05">
      <w:pPr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134ACA">
        <w:rPr>
          <w:rFonts w:ascii="Times New Roman" w:eastAsia="Times New Roman" w:hAnsi="Times New Roman"/>
          <w:b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134ACA" w:rsidRPr="00134ACA" w:rsidTr="00CF28D2">
        <w:trPr>
          <w:trHeight w:val="2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134ACA" w:rsidRPr="00134ACA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Дата заполнения/ внесения измен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D2" w:rsidRPr="00134ACA" w:rsidRDefault="006036C9" w:rsidP="00CF28D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.03.2023</w:t>
            </w:r>
          </w:p>
        </w:tc>
      </w:tr>
      <w:tr w:rsidR="00134ACA" w:rsidRPr="00134ACA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Дата начал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val="en-US" w:eastAsia="ru-RU"/>
              </w:rPr>
              <w:t>01.01.202</w:t>
            </w:r>
            <w:r w:rsidR="006036C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134ACA" w:rsidRPr="00134ACA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Дата конц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6036C9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31.12.2022</w:t>
            </w:r>
          </w:p>
        </w:tc>
      </w:tr>
    </w:tbl>
    <w:p w:rsidR="000717AD" w:rsidRPr="00134ACA" w:rsidRDefault="000717AD" w:rsidP="00DB6D05">
      <w:pPr>
        <w:widowControl w:val="0"/>
        <w:autoSpaceDE w:val="0"/>
        <w:autoSpaceDN w:val="0"/>
        <w:adjustRightInd w:val="0"/>
        <w:spacing w:before="240" w:after="240"/>
        <w:outlineLvl w:val="2"/>
        <w:rPr>
          <w:rFonts w:ascii="Times New Roman" w:eastAsia="Times New Roman" w:hAnsi="Times New Roman"/>
          <w:b/>
          <w:lang w:eastAsia="ru-RU"/>
        </w:rPr>
      </w:pPr>
      <w:r w:rsidRPr="00134ACA">
        <w:rPr>
          <w:rFonts w:ascii="Times New Roman" w:eastAsia="Times New Roman" w:hAnsi="Times New Roman"/>
          <w:b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134ACA" w:rsidRPr="00134ACA" w:rsidTr="00CF28D2">
        <w:trPr>
          <w:trHeight w:val="21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134ACA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134ACA" w:rsidRPr="00134ACA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134ACA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 w:rsidRPr="00134ACA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Pr="00134ACA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134ACA" w:rsidRPr="00134ACA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6036C9" w:rsidP="00E039E1">
            <w:pPr>
              <w:rPr>
                <w:rFonts w:ascii="Times New Roman" w:eastAsia="Times New Roman" w:hAnsi="Times New Roman"/>
                <w:lang w:eastAsia="ru-RU"/>
              </w:rPr>
            </w:pPr>
            <w:r w:rsidRPr="006036C9">
              <w:rPr>
                <w:rFonts w:ascii="Times New Roman" w:eastAsia="Times New Roman" w:hAnsi="Times New Roman"/>
                <w:lang w:eastAsia="ru-RU"/>
              </w:rPr>
              <w:t>-510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6036C9">
              <w:rPr>
                <w:rFonts w:ascii="Times New Roman" w:eastAsia="Times New Roman" w:hAnsi="Times New Roman"/>
                <w:lang w:eastAsia="ru-RU"/>
              </w:rPr>
              <w:t>846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134ACA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134ACA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134ACA" w:rsidRPr="00134ACA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036C9" w:rsidRDefault="006036C9" w:rsidP="00E039E1">
            <w:pPr>
              <w:rPr>
                <w:rFonts w:ascii="Times New Roman" w:eastAsia="Times New Roman" w:hAnsi="Times New Roman"/>
                <w:lang w:eastAsia="ru-RU"/>
              </w:rPr>
            </w:pPr>
            <w:r w:rsidRPr="006036C9">
              <w:rPr>
                <w:rFonts w:ascii="Times New Roman" w:eastAsia="Times New Roman" w:hAnsi="Times New Roman"/>
                <w:lang w:eastAsia="ru-RU"/>
              </w:rPr>
              <w:t>185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6036C9">
              <w:rPr>
                <w:rFonts w:ascii="Times New Roman" w:eastAsia="Times New Roman" w:hAnsi="Times New Roman"/>
                <w:lang w:eastAsia="ru-RU"/>
              </w:rPr>
              <w:t>74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134ACA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134ACA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134ACA" w:rsidRPr="00134ACA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036C9" w:rsidRDefault="006036C9" w:rsidP="00E039E1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036C9">
              <w:rPr>
                <w:rFonts w:ascii="Times New Roman" w:eastAsia="Times New Roman" w:hAnsi="Times New Roman"/>
                <w:b/>
                <w:bCs/>
                <w:lang w:eastAsia="ru-RU"/>
              </w:rPr>
              <w:t>1 531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  <w:r w:rsidRPr="006036C9">
              <w:rPr>
                <w:rFonts w:ascii="Times New Roman" w:eastAsia="Times New Roman" w:hAnsi="Times New Roman"/>
                <w:b/>
                <w:bCs/>
                <w:lang w:eastAsia="ru-RU"/>
              </w:rPr>
              <w:t>355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0717AD" w:rsidRPr="006036C9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r w:rsidR="000717AD" w:rsidRPr="00134ACA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134ACA" w:rsidRPr="00134ACA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- за содержание дом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6036C9" w:rsidP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6036C9">
              <w:rPr>
                <w:rFonts w:ascii="Times New Roman" w:eastAsia="Times New Roman" w:hAnsi="Times New Roman"/>
                <w:lang w:eastAsia="ru-RU"/>
              </w:rPr>
              <w:t>842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6036C9">
              <w:rPr>
                <w:rFonts w:ascii="Times New Roman" w:eastAsia="Times New Roman" w:hAnsi="Times New Roman"/>
                <w:lang w:eastAsia="ru-RU"/>
              </w:rPr>
              <w:t>245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134ACA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134ACA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134ACA" w:rsidRPr="00134ACA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- за текущий ремонт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036C9" w:rsidRDefault="006036C9" w:rsidP="00A5352E">
            <w:pPr>
              <w:rPr>
                <w:rFonts w:ascii="Times New Roman" w:eastAsia="Times New Roman" w:hAnsi="Times New Roman"/>
                <w:lang w:eastAsia="ru-RU"/>
              </w:rPr>
            </w:pPr>
            <w:r w:rsidRPr="006036C9">
              <w:rPr>
                <w:rFonts w:ascii="Times New Roman" w:eastAsia="Times New Roman" w:hAnsi="Times New Roman"/>
                <w:lang w:eastAsia="ru-RU"/>
              </w:rPr>
              <w:t>382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6036C9">
              <w:rPr>
                <w:rFonts w:ascii="Times New Roman" w:eastAsia="Times New Roman" w:hAnsi="Times New Roman"/>
                <w:lang w:eastAsia="ru-RU"/>
              </w:rPr>
              <w:t>839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134ACA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134ACA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134ACA" w:rsidRPr="00134ACA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- за услуги управ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036C9" w:rsidRDefault="006036C9" w:rsidP="00A5352E">
            <w:pPr>
              <w:rPr>
                <w:rFonts w:ascii="Times New Roman" w:eastAsia="Times New Roman" w:hAnsi="Times New Roman"/>
                <w:lang w:eastAsia="ru-RU"/>
              </w:rPr>
            </w:pPr>
            <w:r w:rsidRPr="006036C9">
              <w:rPr>
                <w:rFonts w:ascii="Times New Roman" w:eastAsia="Times New Roman" w:hAnsi="Times New Roman"/>
                <w:lang w:eastAsia="ru-RU"/>
              </w:rPr>
              <w:t>306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6036C9">
              <w:rPr>
                <w:rFonts w:ascii="Times New Roman" w:eastAsia="Times New Roman" w:hAnsi="Times New Roman"/>
                <w:lang w:eastAsia="ru-RU"/>
              </w:rPr>
              <w:t>27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134ACA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134ACA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134ACA" w:rsidRPr="00134ACA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Получено денежных средств, в том числе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7660" w:rsidRDefault="00937660" w:rsidP="00840032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37660">
              <w:rPr>
                <w:rFonts w:ascii="Times New Roman" w:eastAsia="Times New Roman" w:hAnsi="Times New Roman"/>
                <w:b/>
                <w:bCs/>
                <w:lang w:eastAsia="ru-RU"/>
              </w:rPr>
              <w:t>1 456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  <w:r w:rsidRPr="00937660">
              <w:rPr>
                <w:rFonts w:ascii="Times New Roman" w:eastAsia="Times New Roman" w:hAnsi="Times New Roman"/>
                <w:b/>
                <w:bCs/>
                <w:lang w:eastAsia="ru-RU"/>
              </w:rPr>
              <w:t>277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0717AD" w:rsidRPr="00937660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134ACA" w:rsidRPr="00134ACA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7660" w:rsidRDefault="00937660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37660">
              <w:rPr>
                <w:rFonts w:ascii="Times New Roman" w:eastAsia="Times New Roman" w:hAnsi="Times New Roman"/>
                <w:lang w:eastAsia="ru-RU"/>
              </w:rPr>
              <w:t>1 440 131</w:t>
            </w:r>
            <w:r w:rsidR="000717AD" w:rsidRPr="00134ACA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134ACA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134ACA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134ACA" w:rsidRPr="00134ACA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134ACA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 w:rsidRPr="00134ACA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Pr="00134ACA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134ACA" w:rsidRPr="00134ACA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- субсид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134ACA" w:rsidRPr="00134ACA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7660" w:rsidRDefault="00937660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37660">
              <w:rPr>
                <w:rFonts w:ascii="Times New Roman" w:eastAsia="Times New Roman" w:hAnsi="Times New Roman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937660">
              <w:rPr>
                <w:rFonts w:ascii="Times New Roman" w:eastAsia="Times New Roman" w:hAnsi="Times New Roman"/>
                <w:lang w:eastAsia="ru-RU"/>
              </w:rPr>
              <w:t>146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134ACA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134ACA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134ACA" w:rsidRPr="00134ACA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- прочие поступ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134ACA" w:rsidRPr="00134ACA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7660" w:rsidRDefault="00937660" w:rsidP="00A5352E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37660">
              <w:rPr>
                <w:rFonts w:ascii="Times New Roman" w:eastAsia="Times New Roman" w:hAnsi="Times New Roman"/>
                <w:b/>
                <w:bCs/>
                <w:lang w:eastAsia="ru-RU"/>
              </w:rPr>
              <w:t>945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  <w:r w:rsidRPr="00937660">
              <w:rPr>
                <w:rFonts w:ascii="Times New Roman" w:eastAsia="Times New Roman" w:hAnsi="Times New Roman"/>
                <w:b/>
                <w:bCs/>
                <w:lang w:eastAsia="ru-RU"/>
              </w:rPr>
              <w:t>432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0717AD" w:rsidRPr="00937660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134ACA" w:rsidRPr="00134ACA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134ACA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 w:rsidRPr="00134ACA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Pr="00134ACA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134ACA" w:rsidRPr="00134ACA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7660" w:rsidRDefault="00A505C9" w:rsidP="00840032">
            <w:pPr>
              <w:rPr>
                <w:rFonts w:ascii="Times New Roman" w:eastAsia="Times New Roman" w:hAnsi="Times New Roman"/>
                <w:lang w:eastAsia="ru-RU"/>
              </w:rPr>
            </w:pPr>
            <w:r w:rsidRPr="00A505C9">
              <w:rPr>
                <w:rFonts w:ascii="Times New Roman" w:eastAsia="Times New Roman" w:hAnsi="Times New Roman"/>
                <w:lang w:eastAsia="ru-RU"/>
              </w:rPr>
              <w:t>-639 032</w:t>
            </w:r>
            <w:bookmarkStart w:id="0" w:name="_GoBack"/>
            <w:bookmarkEnd w:id="0"/>
            <w:r w:rsidR="000717AD" w:rsidRPr="00134ACA">
              <w:rPr>
                <w:rFonts w:ascii="Times New Roman" w:eastAsia="Times New Roman" w:hAnsi="Times New Roman"/>
                <w:lang w:eastAsia="ru-RU"/>
              </w:rPr>
              <w:t>руб</w:t>
            </w:r>
            <w:r w:rsidR="000717AD" w:rsidRPr="00134ACA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134ACA" w:rsidRPr="00134ACA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937660" w:rsidP="00C42D5D">
            <w:pPr>
              <w:rPr>
                <w:rFonts w:ascii="Times New Roman" w:eastAsia="Times New Roman" w:hAnsi="Times New Roman"/>
                <w:lang w:eastAsia="ru-RU"/>
              </w:rPr>
            </w:pPr>
            <w:r w:rsidRPr="00937660">
              <w:rPr>
                <w:rFonts w:ascii="Times New Roman" w:eastAsia="Times New Roman" w:hAnsi="Times New Roman"/>
                <w:lang w:eastAsia="ru-RU"/>
              </w:rPr>
              <w:t>260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937660">
              <w:rPr>
                <w:rFonts w:ascii="Times New Roman" w:eastAsia="Times New Roman" w:hAnsi="Times New Roman"/>
                <w:lang w:eastAsia="ru-RU"/>
              </w:rPr>
              <w:t>81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C42D5D" w:rsidRPr="00134ACA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C42D5D" w:rsidRPr="00134ACA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CF28D2" w:rsidRPr="00134ACA" w:rsidRDefault="00CF28D2" w:rsidP="000717AD">
      <w:pPr>
        <w:spacing w:before="120"/>
        <w:rPr>
          <w:rFonts w:ascii="Times New Roman" w:eastAsia="Times New Roman" w:hAnsi="Times New Roman"/>
          <w:b/>
          <w:lang w:eastAsia="ru-RU"/>
        </w:rPr>
      </w:pPr>
    </w:p>
    <w:p w:rsidR="00CF28D2" w:rsidRPr="00134ACA" w:rsidRDefault="00CF28D2">
      <w:pPr>
        <w:rPr>
          <w:rFonts w:ascii="Times New Roman" w:eastAsia="Times New Roman" w:hAnsi="Times New Roman"/>
          <w:b/>
          <w:lang w:eastAsia="ru-RU"/>
        </w:rPr>
      </w:pPr>
      <w:r w:rsidRPr="00134ACA">
        <w:rPr>
          <w:rFonts w:ascii="Times New Roman" w:eastAsia="Times New Roman" w:hAnsi="Times New Roman"/>
          <w:b/>
          <w:lang w:eastAsia="ru-RU"/>
        </w:rPr>
        <w:br w:type="page"/>
      </w:r>
    </w:p>
    <w:p w:rsidR="000717AD" w:rsidRPr="00134ACA" w:rsidRDefault="000717AD" w:rsidP="00CF28D2">
      <w:pPr>
        <w:spacing w:before="120" w:after="240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134ACA">
        <w:rPr>
          <w:rFonts w:ascii="Times New Roman" w:eastAsia="Times New Roman" w:hAnsi="Times New Roman"/>
          <w:b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4220"/>
      </w:tblGrid>
      <w:tr w:rsidR="00134ACA" w:rsidRPr="00134ACA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134ACA" w:rsidRDefault="000717A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b/>
                <w:lang w:eastAsia="ru-RU"/>
              </w:rPr>
              <w:t>Наименование работ (услуг)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 w:rsidP="00D3136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b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RPr="00134ACA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</w:tr>
    </w:tbl>
    <w:p w:rsidR="00AB16B3" w:rsidRPr="00134ACA" w:rsidRDefault="00AB16B3" w:rsidP="00AB16B3">
      <w:pPr>
        <w:tabs>
          <w:tab w:val="left" w:pos="1338"/>
        </w:tabs>
        <w:rPr>
          <w:rFonts w:ascii="Times New Roman" w:eastAsia="Times New Roman" w:hAnsi="Times New Roman"/>
          <w:b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1656"/>
        <w:gridCol w:w="331"/>
        <w:gridCol w:w="705"/>
        <w:gridCol w:w="3523"/>
      </w:tblGrid>
      <w:tr w:rsidR="00134ACA" w:rsidRPr="00134ACA" w:rsidTr="00D31362">
        <w:trPr>
          <w:trHeight w:val="315"/>
        </w:trPr>
        <w:tc>
          <w:tcPr>
            <w:tcW w:w="2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134ACA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b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37660" w:rsidRDefault="00937660" w:rsidP="00D31362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937660">
              <w:rPr>
                <w:rFonts w:ascii="Times New Roman" w:eastAsia="Times New Roman" w:hAnsi="Times New Roman"/>
                <w:b/>
                <w:lang w:eastAsia="ru-RU"/>
              </w:rPr>
              <w:t>256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937660">
              <w:rPr>
                <w:rFonts w:ascii="Times New Roman" w:eastAsia="Times New Roman" w:hAnsi="Times New Roman"/>
                <w:b/>
                <w:lang w:eastAsia="ru-RU"/>
              </w:rPr>
              <w:t>598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134ACA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134ACA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134ACA" w:rsidRPr="00134ACA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134ACA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34A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134ACA" w:rsidRPr="00134ACA" w:rsidTr="00CF28D2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134ACA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134ACA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134ACA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134ACA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AB16B3" w:rsidRPr="00134ACA" w:rsidTr="00CF28D2">
        <w:trPr>
          <w:trHeight w:val="282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134ACA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134ACA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134ACA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134AC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134ACA" w:rsidRDefault="00E76F5F" w:rsidP="00840032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,</w:t>
            </w:r>
            <w:r w:rsidR="0093766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1</w:t>
            </w:r>
            <w:r w:rsidR="00AB16B3"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AB16B3"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</w:t>
            </w:r>
            <w:proofErr w:type="spellEnd"/>
            <w:r w:rsidR="00AB16B3" w:rsidRPr="00134AC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.</w:t>
            </w:r>
          </w:p>
        </w:tc>
      </w:tr>
    </w:tbl>
    <w:p w:rsidR="00AB16B3" w:rsidRPr="00134ACA" w:rsidRDefault="00AB16B3" w:rsidP="00AB16B3">
      <w:pPr>
        <w:rPr>
          <w:rFonts w:ascii="Times New Roman" w:eastAsia="Times New Roman" w:hAnsi="Times New Roman"/>
          <w:b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1658"/>
        <w:gridCol w:w="333"/>
        <w:gridCol w:w="705"/>
        <w:gridCol w:w="3516"/>
      </w:tblGrid>
      <w:tr w:rsidR="00134ACA" w:rsidRPr="00134ACA" w:rsidTr="00D3136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134ACA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37660" w:rsidRDefault="00937660" w:rsidP="00D31362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937660">
              <w:rPr>
                <w:rFonts w:ascii="Times New Roman" w:eastAsia="Times New Roman" w:hAnsi="Times New Roman"/>
                <w:b/>
                <w:lang w:eastAsia="ru-RU"/>
              </w:rPr>
              <w:t>73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937660">
              <w:rPr>
                <w:rFonts w:ascii="Times New Roman" w:eastAsia="Times New Roman" w:hAnsi="Times New Roman"/>
                <w:b/>
                <w:lang w:eastAsia="ru-RU"/>
              </w:rPr>
              <w:t>54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134ACA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134ACA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134ACA" w:rsidRPr="00134ACA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134ACA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34A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134ACA" w:rsidRPr="00134ACA" w:rsidTr="00CF28D2">
        <w:trPr>
          <w:trHeight w:val="315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134ACA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134ACA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134ACA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134ACA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134ACA" w:rsidRPr="00134ACA" w:rsidTr="00CF28D2">
        <w:trPr>
          <w:trHeight w:val="481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134ACA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134ACA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134ACA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134AC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134ACA" w:rsidRDefault="00AB16B3" w:rsidP="0084003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93766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2</w:t>
            </w: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134ACA" w:rsidRPr="00134ACA" w:rsidTr="00CF28D2">
        <w:trPr>
          <w:trHeight w:val="481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Pr="00134ACA" w:rsidRDefault="002E7C48" w:rsidP="002E7C4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Pr="00134ACA" w:rsidRDefault="002E7C48" w:rsidP="002E7C4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Pr="00134ACA" w:rsidRDefault="002E7C48" w:rsidP="002E7C4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Pr="00134ACA" w:rsidRDefault="00937660" w:rsidP="002E7C4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9</w:t>
            </w:r>
            <w:r w:rsidR="002E7C48"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2E7C48" w:rsidRPr="00134ACA" w:rsidTr="00CF28D2">
        <w:trPr>
          <w:trHeight w:val="481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Pr="00134ACA" w:rsidRDefault="002E7C48" w:rsidP="002E7C4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Pr="00134ACA" w:rsidRDefault="002E7C48" w:rsidP="002E7C4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Pr="00134ACA" w:rsidRDefault="002E7C48" w:rsidP="002E7C4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48" w:rsidRPr="00134ACA" w:rsidRDefault="00937660" w:rsidP="00E039E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6</w:t>
            </w:r>
            <w:r w:rsidR="002E7C48"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AB16B3" w:rsidRPr="00134ACA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284"/>
        <w:gridCol w:w="708"/>
        <w:gridCol w:w="3538"/>
      </w:tblGrid>
      <w:tr w:rsidR="00134ACA" w:rsidRPr="00134ACA" w:rsidTr="00D31362">
        <w:trPr>
          <w:trHeight w:val="315"/>
        </w:trPr>
        <w:tc>
          <w:tcPr>
            <w:tcW w:w="2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134ACA" w:rsidRDefault="00AB16B3" w:rsidP="00DF0E6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КД</w:t>
            </w:r>
          </w:p>
        </w:tc>
        <w:tc>
          <w:tcPr>
            <w:tcW w:w="2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37660" w:rsidRDefault="00937660" w:rsidP="00D31362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937660">
              <w:rPr>
                <w:rFonts w:ascii="Times New Roman" w:eastAsia="Times New Roman" w:hAnsi="Times New Roman"/>
                <w:b/>
                <w:lang w:eastAsia="ru-RU"/>
              </w:rPr>
              <w:t>55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937660">
              <w:rPr>
                <w:rFonts w:ascii="Times New Roman" w:eastAsia="Times New Roman" w:hAnsi="Times New Roman"/>
                <w:b/>
                <w:lang w:eastAsia="ru-RU"/>
              </w:rPr>
              <w:t>369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134ACA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134ACA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134ACA" w:rsidRPr="00134ACA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134ACA" w:rsidRDefault="00AB16B3" w:rsidP="00DF0E6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34A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134ACA" w:rsidRPr="00134ACA" w:rsidTr="00CF28D2">
        <w:trPr>
          <w:trHeight w:val="88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134ACA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134ACA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134ACA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134ACA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134ACA" w:rsidRPr="00134ACA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134ACA" w:rsidRDefault="00AB16B3" w:rsidP="00DF0E6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поставке электроэнергии (ОДН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134ACA" w:rsidRDefault="00AB16B3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134ACA" w:rsidRDefault="00AB16B3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134AC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134ACA" w:rsidRDefault="00937660" w:rsidP="00E039E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  <w:r w:rsidR="000B43FD"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0</w:t>
            </w:r>
            <w:r w:rsidR="00E039E1"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134ACA" w:rsidRPr="00134ACA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134ACA" w:rsidRDefault="00AB16B3" w:rsidP="00DF0E6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тра</w:t>
            </w:r>
            <w:r w:rsidR="00801235"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хование ответственности опасно-</w:t>
            </w: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изводственных объекто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134ACA" w:rsidRDefault="00AB16B3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134ACA" w:rsidRDefault="00AB16B3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134ACA" w:rsidRDefault="00AB16B3" w:rsidP="00DF0E6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1 руб.</w:t>
            </w:r>
          </w:p>
        </w:tc>
      </w:tr>
      <w:tr w:rsidR="00134ACA" w:rsidRPr="00134ACA" w:rsidTr="00CF28D2">
        <w:trPr>
          <w:trHeight w:val="84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134ACA" w:rsidRDefault="00AB16B3" w:rsidP="0093766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Техническое обслуживание </w:t>
            </w:r>
            <w:r w:rsidR="0093766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системы пожаротушения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134ACA" w:rsidRDefault="00937660" w:rsidP="0084003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AB16B3" w:rsidRPr="00134ACA">
              <w:rPr>
                <w:rFonts w:ascii="Times New Roman" w:hAnsi="Times New Roman"/>
                <w:sz w:val="22"/>
                <w:szCs w:val="22"/>
              </w:rPr>
              <w:t xml:space="preserve"> раз в год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134ACA" w:rsidRDefault="00AB16B3" w:rsidP="0084003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34ACA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134ACA" w:rsidRDefault="00937660" w:rsidP="00DF0E6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2B02BA" w:rsidRPr="00134ACA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17</w:t>
            </w:r>
            <w:r w:rsidR="00AB16B3" w:rsidRPr="00134ACA">
              <w:rPr>
                <w:rFonts w:ascii="Times New Roman" w:hAnsi="Times New Roman"/>
                <w:sz w:val="22"/>
                <w:szCs w:val="22"/>
              </w:rPr>
              <w:t xml:space="preserve"> руб.</w:t>
            </w:r>
          </w:p>
        </w:tc>
      </w:tr>
      <w:tr w:rsidR="00134ACA" w:rsidRPr="00134ACA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Pr="00134ACA" w:rsidRDefault="00D47CC0" w:rsidP="00615A1D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Техническое обслуживание </w:t>
            </w:r>
            <w:r w:rsidR="00840032"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бщего имущества МКД</w:t>
            </w:r>
            <w:r w:rsidR="00C42465"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Pr="00134ACA" w:rsidRDefault="00840032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Pr="00134ACA" w:rsidRDefault="00D47CC0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134AC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Pr="00134ACA" w:rsidRDefault="00937660" w:rsidP="00DF0E6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</w:t>
            </w:r>
            <w:r w:rsidR="00840032"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</w:t>
            </w:r>
            <w:r w:rsidR="00D47CC0"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134ACA" w:rsidRPr="00134ACA" w:rsidTr="00CF28D2">
        <w:trPr>
          <w:trHeight w:val="132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CC0" w:rsidRPr="00134ACA" w:rsidRDefault="00D47CC0" w:rsidP="00DF0E6F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CC0" w:rsidRPr="00134ACA" w:rsidRDefault="00D47CC0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CC0" w:rsidRPr="00134ACA" w:rsidRDefault="00D47CC0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134AC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CC0" w:rsidRPr="00134ACA" w:rsidRDefault="00937660" w:rsidP="0084003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5</w:t>
            </w:r>
            <w:r w:rsidR="00840032"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  <w:r w:rsidR="00D47CC0"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134ACA" w:rsidRPr="00134ACA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Pr="00134ACA" w:rsidRDefault="00D47CC0" w:rsidP="00DF0E6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Pr="00134ACA" w:rsidRDefault="00D47CC0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Pr="00134ACA" w:rsidRDefault="00D47CC0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Pr="00134ACA" w:rsidRDefault="00937660" w:rsidP="0084003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3</w:t>
            </w:r>
            <w:r w:rsidR="00840032"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9</w:t>
            </w:r>
            <w:r w:rsidR="00D47CC0"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134ACA" w:rsidRPr="00134ACA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Pr="00134ACA" w:rsidRDefault="00D47CC0" w:rsidP="00DF0E6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Pr="00134ACA" w:rsidRDefault="00D47CC0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Pr="00134ACA" w:rsidRDefault="00D47CC0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134AC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0" w:rsidRPr="00134ACA" w:rsidRDefault="00937660" w:rsidP="00E039E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5</w:t>
            </w:r>
            <w:r w:rsidR="00E039E1"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  <w:r w:rsidR="000B43FD"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D47CC0"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</w:tbl>
    <w:p w:rsidR="00D31362" w:rsidRPr="00134ACA" w:rsidRDefault="00D3136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134ACA" w:rsidRPr="00134ACA" w:rsidTr="00D3136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134ACA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санитарному обслуживанию МКД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134ACA" w:rsidRDefault="00937660" w:rsidP="00D31362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60 622</w:t>
            </w:r>
            <w:r w:rsidR="003B5E68" w:rsidRPr="00134ACA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AB16B3" w:rsidRPr="00134ACA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134ACA" w:rsidRPr="00134ACA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134ACA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34A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134ACA" w:rsidRPr="00134ACA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134ACA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134ACA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134ACA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134ACA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134ACA" w:rsidRPr="00134ACA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134ACA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134ACA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134ACA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134AC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134ACA" w:rsidRDefault="00937660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,59</w:t>
            </w:r>
            <w:r w:rsidR="00AB16B3"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134ACA" w:rsidRPr="00134ACA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134ACA" w:rsidRDefault="000B43FD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134ACA" w:rsidRDefault="000B43FD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134ACA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134AC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134ACA" w:rsidRDefault="00937660" w:rsidP="00D3136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</w:t>
            </w:r>
            <w:r w:rsidR="00D31362"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  <w:r w:rsidR="00AB16B3"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134ACA" w:rsidRPr="00134ACA" w:rsidTr="00615A1D">
        <w:trPr>
          <w:trHeight w:val="7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134ACA" w:rsidRDefault="00C542D6" w:rsidP="00C542D6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134ACA" w:rsidRDefault="00C542D6" w:rsidP="00C542D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134ACA" w:rsidRDefault="00C542D6" w:rsidP="00C542D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134AC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134ACA" w:rsidRDefault="00937660" w:rsidP="00D3136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2</w:t>
            </w:r>
            <w:r w:rsidR="00D31362"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  <w:r w:rsidR="00C542D6"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C542D6" w:rsidRPr="00134ACA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134ACA" w:rsidRDefault="00C542D6" w:rsidP="00C542D6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134ACA" w:rsidRDefault="00C542D6" w:rsidP="00C542D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134ACA" w:rsidRDefault="00C542D6" w:rsidP="00C542D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134AC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134ACA" w:rsidRDefault="00937660" w:rsidP="00C542D6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9</w:t>
            </w:r>
            <w:r w:rsidR="00C542D6"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AB16B3" w:rsidRPr="00134ACA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134ACA" w:rsidRPr="00134ACA" w:rsidTr="00CF28D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134ACA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b/>
                <w:lang w:eastAsia="ru-RU"/>
              </w:rPr>
              <w:t>Прочая работа (услуга)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134ACA" w:rsidRDefault="00937660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937660">
              <w:rPr>
                <w:rFonts w:ascii="Times New Roman" w:eastAsia="Times New Roman" w:hAnsi="Times New Roman"/>
                <w:b/>
                <w:lang w:eastAsia="ru-RU"/>
              </w:rPr>
              <w:t>25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937660">
              <w:rPr>
                <w:rFonts w:ascii="Times New Roman" w:eastAsia="Times New Roman" w:hAnsi="Times New Roman"/>
                <w:b/>
                <w:lang w:eastAsia="ru-RU"/>
              </w:rPr>
              <w:t>48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AB16B3" w:rsidRPr="00134ACA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134ACA" w:rsidRPr="00134ACA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134ACA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34A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134ACA" w:rsidRPr="00134ACA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134ACA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134ACA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134ACA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134ACA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134ACA" w:rsidRPr="00134ACA" w:rsidTr="00CF28D2">
        <w:trPr>
          <w:trHeight w:val="669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134ACA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134AC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134AC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134AC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134AC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134AC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134AC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, материалы</w:t>
            </w:r>
            <w:r w:rsidRPr="00134AC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134ACA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134ACA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134AC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134ACA" w:rsidRDefault="00985A40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30</w:t>
            </w:r>
            <w:r w:rsidR="00631E1A"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134ACA" w:rsidRPr="00134ACA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134ACA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134AC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Ремонт</w:t>
            </w:r>
            <w:proofErr w:type="spellEnd"/>
            <w:r w:rsidRPr="00134AC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и </w:t>
            </w:r>
            <w:proofErr w:type="spellStart"/>
            <w:r w:rsidRPr="00134AC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 w:rsidRPr="00134AC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134AC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134ACA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134ACA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134AC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134ACA" w:rsidRDefault="00985A40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2</w:t>
            </w:r>
            <w:r w:rsidR="00AB16B3"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134ACA" w:rsidRPr="00134ACA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134ACA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134AC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 w:rsidRPr="00134AC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134ACA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134ACA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134AC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134ACA" w:rsidRDefault="00631E1A" w:rsidP="0084003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985A4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3</w:t>
            </w:r>
            <w:r w:rsidR="00AB16B3"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134ACA" w:rsidRPr="00134ACA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134ACA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134ACA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134ACA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134AC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134ACA" w:rsidRDefault="00985A40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72</w:t>
            </w:r>
            <w:r w:rsidR="00AB16B3"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134ACA" w:rsidRPr="00134ACA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134ACA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134ACA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134ACA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134AC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134ACA" w:rsidRDefault="00985A40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3</w:t>
            </w:r>
            <w:r w:rsidR="00AB16B3"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134ACA" w:rsidRPr="00134ACA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134ACA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134ACA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134ACA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134AC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134ACA" w:rsidRDefault="000B43FD" w:rsidP="0084003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2</w:t>
            </w:r>
            <w:r w:rsidR="00985A4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  <w:r w:rsidR="00AB16B3" w:rsidRPr="00134AC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0717AD" w:rsidRPr="00134ACA" w:rsidRDefault="000717AD" w:rsidP="00DB6D05">
      <w:pPr>
        <w:keepNext/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134ACA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315"/>
        <w:gridCol w:w="4574"/>
      </w:tblGrid>
      <w:tr w:rsidR="00134ACA" w:rsidRPr="00134ACA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3F304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134ACA" w:rsidRPr="00134ACA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5219A5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134ACA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</w:tr>
      <w:tr w:rsidR="00134ACA" w:rsidRPr="00134ACA" w:rsidTr="00CF28D2">
        <w:trPr>
          <w:trHeight w:val="6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F304C" w:rsidRDefault="003F304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134ACA" w:rsidRPr="00134ACA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CF6884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 xml:space="preserve">0 </w:t>
            </w:r>
            <w:proofErr w:type="spellStart"/>
            <w:r w:rsidR="000717AD" w:rsidRPr="00134ACA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134ACA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0717AD" w:rsidRPr="00134ACA" w:rsidRDefault="000717AD" w:rsidP="00840032">
      <w:pPr>
        <w:spacing w:before="120" w:after="240"/>
        <w:rPr>
          <w:rFonts w:ascii="Calibri" w:eastAsia="Calibri" w:hAnsi="Calibri"/>
          <w:b/>
          <w:sz w:val="22"/>
          <w:szCs w:val="22"/>
        </w:rPr>
      </w:pPr>
      <w:r w:rsidRPr="00134ACA">
        <w:rPr>
          <w:rFonts w:ascii="Times New Roman" w:eastAsia="Times New Roman" w:hAnsi="Times New Roman"/>
          <w:b/>
          <w:lang w:eastAsia="ru-RU"/>
        </w:rPr>
        <w:t>Общая информация по предоставленным коммунальным услуг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134ACA" w:rsidRPr="00134ACA" w:rsidTr="00DB6D0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134ACA" w:rsidRPr="00134ACA" w:rsidTr="00DB6D0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134ACA" w:rsidRPr="00134ACA" w:rsidTr="00DB6D0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134ACA" w:rsidRPr="00134ACA" w:rsidTr="00DB6D0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134ACA" w:rsidRPr="00134ACA" w:rsidTr="00DB6D0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134ACA" w:rsidRPr="00134ACA" w:rsidTr="00DB6D0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</w:tbl>
    <w:p w:rsidR="000717AD" w:rsidRPr="00134ACA" w:rsidRDefault="000717AD" w:rsidP="00DB6D05">
      <w:pPr>
        <w:spacing w:before="120" w:after="240"/>
        <w:rPr>
          <w:rFonts w:ascii="Times New Roman" w:eastAsia="Times New Roman" w:hAnsi="Times New Roman"/>
          <w:b/>
          <w:szCs w:val="20"/>
          <w:lang w:eastAsia="ru-RU"/>
        </w:rPr>
      </w:pPr>
      <w:r w:rsidRPr="00134ACA">
        <w:rPr>
          <w:rFonts w:ascii="Times New Roman" w:eastAsia="Times New Roman" w:hAnsi="Times New Roman"/>
          <w:b/>
          <w:szCs w:val="20"/>
          <w:lang w:eastAsia="ru-RU"/>
        </w:rPr>
        <w:t>Информация о предоставленных коммунальных услуг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134ACA" w:rsidRPr="00134ACA" w:rsidTr="00DB6D0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134A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134ACA" w:rsidRPr="00134ACA" w:rsidTr="00DB6D0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34ACA" w:rsidRPr="00134ACA" w:rsidTr="00DB6D0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34ACA" w:rsidRPr="00134ACA" w:rsidTr="00DB6D0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134ACA" w:rsidRPr="00134ACA" w:rsidTr="00DB6D0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134ACA" w:rsidRPr="00134ACA" w:rsidTr="00DB6D0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134ACA" w:rsidRPr="00134ACA" w:rsidTr="00DB6D0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134ACA" w:rsidRPr="00134ACA" w:rsidTr="00DB6D0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134ACA" w:rsidRPr="00134ACA" w:rsidTr="00DB6D0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134ACA" w:rsidTr="00DB6D0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134ACA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36"/>
        <w:gridCol w:w="2134"/>
      </w:tblGrid>
      <w:tr w:rsidR="00134ACA" w:rsidRPr="00134ACA" w:rsidTr="00DB6D0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134A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134ACA" w:rsidRPr="00134ACA" w:rsidTr="00DB6D0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34ACA" w:rsidRPr="00134ACA" w:rsidTr="00DB6D0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34ACA" w:rsidRPr="00134ACA" w:rsidTr="00DB6D0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134ACA" w:rsidRPr="00134ACA" w:rsidTr="00DB6D0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134ACA" w:rsidRPr="00134ACA" w:rsidTr="00DB6D0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DB6D0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134ACA" w:rsidRPr="00134ACA" w:rsidTr="00DB6D0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134ACA" w:rsidRPr="00134ACA" w:rsidTr="00DB6D0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134ACA" w:rsidRPr="00134ACA" w:rsidTr="00DB6D0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134ACA" w:rsidTr="00DB6D0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134ACA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134ACA" w:rsidRPr="00134ACA" w:rsidTr="00DB6D0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134A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134ACA" w:rsidRPr="00134ACA" w:rsidTr="00DB6D0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34ACA" w:rsidRPr="00134ACA" w:rsidTr="00DB6D0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34ACA" w:rsidRPr="00134ACA" w:rsidTr="00DB6D0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134ACA" w:rsidRPr="00134ACA" w:rsidTr="00DB6D0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134ACA" w:rsidRPr="00134ACA" w:rsidTr="00DB6D0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134ACA" w:rsidRPr="00134ACA" w:rsidTr="00DB6D0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DB6D0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134ACA" w:rsidRPr="00134ACA" w:rsidTr="00DB6D0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134ACA" w:rsidRPr="00134ACA" w:rsidTr="00DB6D0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134ACA" w:rsidTr="00DB6D0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134ACA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134ACA" w:rsidRPr="00134ACA" w:rsidTr="00DB6D0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134A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134ACA" w:rsidRPr="00134ACA" w:rsidTr="00DB6D0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34ACA" w:rsidRPr="00134ACA" w:rsidTr="00DB6D0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34ACA" w:rsidRPr="00134ACA" w:rsidTr="00DB6D0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134ACA" w:rsidRPr="00134ACA" w:rsidTr="00DB6D0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134ACA" w:rsidRPr="00134ACA" w:rsidTr="00DB6D0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134ACA" w:rsidRPr="00134ACA" w:rsidTr="00DB6D0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134ACA" w:rsidRPr="00134ACA" w:rsidTr="00DB6D0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134ACA" w:rsidRPr="00134ACA" w:rsidTr="00DB6D0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134ACA" w:rsidTr="00DB6D0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134ACA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134ACA" w:rsidRPr="00134ACA" w:rsidTr="00DB6D0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134A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134ACA" w:rsidRPr="00134ACA" w:rsidTr="00DB6D0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34ACA" w:rsidRPr="00134ACA" w:rsidTr="00DB6D0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34ACA" w:rsidRPr="00134ACA" w:rsidTr="00DB6D0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DB6D0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134ACA" w:rsidRPr="00134ACA" w:rsidTr="00DB6D0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DB6D0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134ACA" w:rsidRPr="00134ACA" w:rsidTr="00DB6D0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DB6D0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134ACA" w:rsidRPr="00134ACA" w:rsidTr="00DB6D0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134ACA" w:rsidRPr="00134ACA" w:rsidTr="00DB6D0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134ACA" w:rsidRPr="00134ACA" w:rsidTr="00DB6D0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134ACA" w:rsidTr="00DB6D0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134ACA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134ACA" w:rsidRPr="00134ACA" w:rsidTr="00DB6D0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134A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топление</w:t>
            </w:r>
          </w:p>
        </w:tc>
      </w:tr>
      <w:tr w:rsidR="00134ACA" w:rsidRPr="00134ACA" w:rsidTr="00DB6D0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34ACA" w:rsidRPr="00134ACA" w:rsidTr="00DB6D0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34ACA" w:rsidRPr="00134ACA" w:rsidTr="00DB6D0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134ACA" w:rsidRPr="00134ACA" w:rsidTr="00DB6D0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134ACA" w:rsidRPr="00134ACA" w:rsidTr="00DB6D0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134ACA" w:rsidRPr="00134ACA" w:rsidTr="00DB6D0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134ACA" w:rsidRPr="00134ACA" w:rsidTr="00DB6D0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DB6D0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134ACA" w:rsidRPr="00134ACA" w:rsidTr="00DB6D0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134A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134ACA" w:rsidRPr="00134ACA" w:rsidTr="00DB6D0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134A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134ACA" w:rsidRDefault="000717AD" w:rsidP="00CF28D2">
      <w:pPr>
        <w:spacing w:before="120" w:after="240"/>
        <w:jc w:val="center"/>
        <w:rPr>
          <w:rFonts w:ascii="Calibri" w:eastAsia="Calibri" w:hAnsi="Calibri"/>
          <w:b/>
        </w:rPr>
      </w:pPr>
      <w:r w:rsidRPr="00134ACA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5517"/>
        <w:gridCol w:w="3235"/>
      </w:tblGrid>
      <w:tr w:rsidR="00134ACA" w:rsidRPr="00134ACA" w:rsidTr="00CF28D2">
        <w:trPr>
          <w:trHeight w:val="18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 w:rsidP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84" w:rsidRPr="00134ACA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134ACA" w:rsidRPr="00134ACA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134ACA" w:rsidRPr="00134ACA" w:rsidTr="00CF28D2">
        <w:trPr>
          <w:trHeight w:val="6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134ACA" w:rsidRPr="00134ACA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0717AD" w:rsidRPr="00134ACA" w:rsidRDefault="000717AD" w:rsidP="00840032">
      <w:pPr>
        <w:spacing w:before="240" w:after="240"/>
        <w:jc w:val="center"/>
        <w:rPr>
          <w:rFonts w:ascii="Calibri" w:eastAsia="Calibri" w:hAnsi="Calibri"/>
          <w:b/>
          <w:sz w:val="22"/>
          <w:szCs w:val="22"/>
        </w:rPr>
      </w:pPr>
      <w:r w:rsidRPr="00134ACA">
        <w:rPr>
          <w:rFonts w:ascii="Times New Roman" w:eastAsia="Times New Roman" w:hAnsi="Times New Roman"/>
          <w:b/>
          <w:lang w:eastAsia="ru-RU"/>
        </w:rPr>
        <w:t xml:space="preserve">Информация о ведении </w:t>
      </w:r>
      <w:proofErr w:type="spellStart"/>
      <w:r w:rsidRPr="00134ACA">
        <w:rPr>
          <w:rFonts w:ascii="Times New Roman" w:eastAsia="Times New Roman" w:hAnsi="Times New Roman"/>
          <w:b/>
          <w:lang w:eastAsia="ru-RU"/>
        </w:rPr>
        <w:t>претензионно</w:t>
      </w:r>
      <w:proofErr w:type="spellEnd"/>
      <w:r w:rsidRPr="00134ACA">
        <w:rPr>
          <w:rFonts w:ascii="Times New Roman" w:eastAsia="Times New Roman" w:hAnsi="Times New Roman"/>
          <w:b/>
          <w:lang w:eastAsia="ru-RU"/>
        </w:rPr>
        <w:t>-исковой работы в отношении потребителей-долж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467"/>
        <w:gridCol w:w="3269"/>
      </w:tblGrid>
      <w:tr w:rsidR="00134ACA" w:rsidRPr="00134ACA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24402">
            <w:pPr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134ACA" w:rsidRPr="00134ACA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Направлено исковых заявлений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985A4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717AD" w:rsidRPr="00134ACA" w:rsidTr="00CF28D2">
        <w:trPr>
          <w:trHeight w:val="6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134ACA">
              <w:rPr>
                <w:rFonts w:ascii="Times New Roman" w:eastAsia="Times New Roman" w:hAnsi="Times New Roman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134ACA">
              <w:rPr>
                <w:rFonts w:ascii="Times New Roman" w:eastAsia="Times New Roman" w:hAnsi="Times New Roman"/>
                <w:lang w:eastAsia="ru-RU"/>
              </w:rPr>
              <w:t>претензионно</w:t>
            </w:r>
            <w:proofErr w:type="spellEnd"/>
            <w:r w:rsidRPr="00134ACA">
              <w:rPr>
                <w:rFonts w:ascii="Times New Roman" w:eastAsia="Times New Roman" w:hAnsi="Times New Roman"/>
                <w:lang w:eastAsia="ru-RU"/>
              </w:rPr>
              <w:t>-исковой работы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34ACA" w:rsidRDefault="00985A4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0 </w:t>
            </w:r>
            <w:r w:rsidR="000717AD" w:rsidRPr="00134ACA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</w:tbl>
    <w:p w:rsidR="000717AD" w:rsidRPr="00134ACA" w:rsidRDefault="000717AD" w:rsidP="000717AD">
      <w:pPr>
        <w:rPr>
          <w:rFonts w:ascii="Times New Roman" w:eastAsia="Times New Roman" w:hAnsi="Times New Roman"/>
          <w:sz w:val="22"/>
          <w:szCs w:val="22"/>
          <w:lang w:val="en-US" w:eastAsia="ru-RU"/>
        </w:rPr>
      </w:pPr>
    </w:p>
    <w:p w:rsidR="000717AD" w:rsidRPr="00134ACA" w:rsidRDefault="000717AD" w:rsidP="000717AD">
      <w:pPr>
        <w:rPr>
          <w:rFonts w:ascii="Times New Roman" w:eastAsia="Times New Roman" w:hAnsi="Times New Roman"/>
          <w:lang w:val="en-US" w:eastAsia="ru-RU"/>
        </w:rPr>
      </w:pPr>
    </w:p>
    <w:p w:rsidR="002A486E" w:rsidRPr="00134ACA" w:rsidRDefault="002A486E"/>
    <w:sectPr w:rsidR="002A486E" w:rsidRPr="00134A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0547"/>
    <w:rsid w:val="00024402"/>
    <w:rsid w:val="000510E1"/>
    <w:rsid w:val="000717AD"/>
    <w:rsid w:val="000B43FD"/>
    <w:rsid w:val="00133335"/>
    <w:rsid w:val="00134ACA"/>
    <w:rsid w:val="00203E92"/>
    <w:rsid w:val="00241B58"/>
    <w:rsid w:val="002A486E"/>
    <w:rsid w:val="002B02BA"/>
    <w:rsid w:val="002D0296"/>
    <w:rsid w:val="002E7C48"/>
    <w:rsid w:val="00336871"/>
    <w:rsid w:val="003B5E68"/>
    <w:rsid w:val="003F304C"/>
    <w:rsid w:val="00494B54"/>
    <w:rsid w:val="00515F1D"/>
    <w:rsid w:val="005219A5"/>
    <w:rsid w:val="00571AC6"/>
    <w:rsid w:val="005B70AC"/>
    <w:rsid w:val="006036C9"/>
    <w:rsid w:val="00615A1D"/>
    <w:rsid w:val="00631E1A"/>
    <w:rsid w:val="00677C2B"/>
    <w:rsid w:val="00760824"/>
    <w:rsid w:val="00790018"/>
    <w:rsid w:val="007E04D9"/>
    <w:rsid w:val="00801235"/>
    <w:rsid w:val="00840032"/>
    <w:rsid w:val="00937660"/>
    <w:rsid w:val="00985A40"/>
    <w:rsid w:val="009D36E4"/>
    <w:rsid w:val="00A40B65"/>
    <w:rsid w:val="00A45F1F"/>
    <w:rsid w:val="00A505C9"/>
    <w:rsid w:val="00A5352E"/>
    <w:rsid w:val="00A61948"/>
    <w:rsid w:val="00A72A59"/>
    <w:rsid w:val="00A9389D"/>
    <w:rsid w:val="00AA7649"/>
    <w:rsid w:val="00AB16B3"/>
    <w:rsid w:val="00AF0B52"/>
    <w:rsid w:val="00AF6B01"/>
    <w:rsid w:val="00B837BD"/>
    <w:rsid w:val="00C42465"/>
    <w:rsid w:val="00C42D5D"/>
    <w:rsid w:val="00C542D6"/>
    <w:rsid w:val="00C77D98"/>
    <w:rsid w:val="00CB1D99"/>
    <w:rsid w:val="00CF01DC"/>
    <w:rsid w:val="00CF28D2"/>
    <w:rsid w:val="00CF6884"/>
    <w:rsid w:val="00D31362"/>
    <w:rsid w:val="00D37D8F"/>
    <w:rsid w:val="00D47CC0"/>
    <w:rsid w:val="00D628B6"/>
    <w:rsid w:val="00D93772"/>
    <w:rsid w:val="00DB6D05"/>
    <w:rsid w:val="00DE12BA"/>
    <w:rsid w:val="00DF0E6F"/>
    <w:rsid w:val="00E039E1"/>
    <w:rsid w:val="00E24307"/>
    <w:rsid w:val="00E35402"/>
    <w:rsid w:val="00E76F5F"/>
    <w:rsid w:val="00ED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9803C-72DB-4698-9486-9E0489C7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5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Воронкин Никита Валентинович</cp:lastModifiedBy>
  <cp:revision>58</cp:revision>
  <cp:lastPrinted>2018-05-25T07:29:00Z</cp:lastPrinted>
  <dcterms:created xsi:type="dcterms:W3CDTF">2018-05-25T06:38:00Z</dcterms:created>
  <dcterms:modified xsi:type="dcterms:W3CDTF">2023-03-27T06:59:00Z</dcterms:modified>
</cp:coreProperties>
</file>